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B2165" w14:textId="77777777" w:rsidR="00A34C83" w:rsidRDefault="009C4963">
      <w:pPr>
        <w:pStyle w:val="Title"/>
        <w:jc w:val="center"/>
        <w:rPr>
          <w:rFonts w:ascii="Arial" w:hAnsi="Arial" w:cs="Arial"/>
          <w:sz w:val="18"/>
        </w:rPr>
      </w:pPr>
      <w:r>
        <w:rPr>
          <w:noProof/>
        </w:rPr>
        <w:drawing>
          <wp:inline distT="0" distB="0" distL="0" distR="0" wp14:anchorId="2CD54BEE" wp14:editId="0DCEA183">
            <wp:extent cx="3613785" cy="740410"/>
            <wp:effectExtent l="0" t="0" r="5715" b="2540"/>
            <wp:docPr id="3" name="Picture 3" descr="D:\NTCC Computer\Logos\Northshore Logo\NTCC Vert color no tag_NTCC Horiz Logo color no tag.png"/>
            <wp:cNvGraphicFramePr/>
            <a:graphic xmlns:a="http://schemas.openxmlformats.org/drawingml/2006/main">
              <a:graphicData uri="http://schemas.openxmlformats.org/drawingml/2006/picture">
                <pic:pic xmlns:pic="http://schemas.openxmlformats.org/drawingml/2006/picture">
                  <pic:nvPicPr>
                    <pic:cNvPr id="3" name="Picture 3" descr="D:\NTCC Computer\Logos\Northshore Logo\NTCC Vert color no tag_NTCC Horiz Logo color no ta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14:paraId="7593A04D" w14:textId="2E2501FB" w:rsidR="00880FD7" w:rsidRPr="00880FD7" w:rsidRDefault="00880FD7" w:rsidP="00880FD7">
      <w:pPr>
        <w:jc w:val="center"/>
        <w:rPr>
          <w:b/>
          <w:bCs/>
        </w:rPr>
      </w:pPr>
      <w:r w:rsidRPr="00880FD7">
        <w:rPr>
          <w:b/>
          <w:bCs/>
        </w:rPr>
        <w:t>Master Syllabus</w:t>
      </w:r>
    </w:p>
    <w:p w14:paraId="43ED0468" w14:textId="77777777" w:rsidR="00880FD7" w:rsidRPr="00880FD7" w:rsidRDefault="00880FD7" w:rsidP="00A8348A">
      <w:pPr>
        <w:rPr>
          <w:b/>
          <w:bCs/>
        </w:rPr>
      </w:pPr>
    </w:p>
    <w:p w14:paraId="48662255" w14:textId="3B799F9C" w:rsidR="009C4963" w:rsidRPr="00880FD7" w:rsidRDefault="00A8348A" w:rsidP="00A8348A">
      <w:pPr>
        <w:rPr>
          <w:b/>
          <w:bCs/>
          <w:caps/>
        </w:rPr>
      </w:pPr>
      <w:r w:rsidRPr="00880FD7">
        <w:rPr>
          <w:b/>
          <w:bCs/>
        </w:rPr>
        <w:t xml:space="preserve">COURSE: </w:t>
      </w:r>
      <w:r w:rsidR="00CB1E96" w:rsidRPr="00880FD7">
        <w:rPr>
          <w:bCs/>
        </w:rPr>
        <w:t>HACR 2810</w:t>
      </w:r>
      <w:r w:rsidR="005C481B" w:rsidRPr="00880FD7">
        <w:rPr>
          <w:bCs/>
        </w:rPr>
        <w:t xml:space="preserve"> </w:t>
      </w:r>
      <w:r w:rsidRPr="00880FD7">
        <w:rPr>
          <w:bCs/>
        </w:rPr>
        <w:t xml:space="preserve">- Commercial Air Conditioning </w:t>
      </w:r>
      <w:r w:rsidR="00CB1E96" w:rsidRPr="00880FD7">
        <w:rPr>
          <w:bCs/>
        </w:rPr>
        <w:t>I</w:t>
      </w:r>
      <w:r w:rsidR="00CB1E96" w:rsidRPr="00880FD7">
        <w:rPr>
          <w:b/>
          <w:bCs/>
          <w:caps/>
        </w:rPr>
        <w:tab/>
      </w:r>
      <w:r w:rsidRPr="00880FD7">
        <w:rPr>
          <w:b/>
          <w:bCs/>
          <w:caps/>
        </w:rPr>
        <w:t xml:space="preserve">        </w:t>
      </w:r>
      <w:r w:rsidRPr="00880FD7">
        <w:rPr>
          <w:b/>
          <w:bCs/>
          <w:caps/>
        </w:rPr>
        <w:tab/>
      </w:r>
      <w:r w:rsidRPr="00880FD7">
        <w:rPr>
          <w:b/>
          <w:bCs/>
          <w:caps/>
        </w:rPr>
        <w:tab/>
      </w:r>
      <w:r w:rsidRPr="00880FD7">
        <w:rPr>
          <w:b/>
          <w:bCs/>
          <w:caps/>
        </w:rPr>
        <w:tab/>
      </w:r>
    </w:p>
    <w:p w14:paraId="113FE8DB" w14:textId="77777777" w:rsidR="009C4963" w:rsidRPr="00880FD7" w:rsidRDefault="009C4963" w:rsidP="00A8348A">
      <w:pPr>
        <w:rPr>
          <w:b/>
          <w:bCs/>
          <w:caps/>
        </w:rPr>
      </w:pPr>
    </w:p>
    <w:p w14:paraId="5BD4C218" w14:textId="77777777" w:rsidR="00A8348A" w:rsidRPr="00880FD7" w:rsidRDefault="00A8348A" w:rsidP="00A8348A">
      <w:pPr>
        <w:rPr>
          <w:b/>
        </w:rPr>
      </w:pPr>
      <w:r w:rsidRPr="00880FD7">
        <w:rPr>
          <w:b/>
        </w:rPr>
        <w:t>CRN:</w:t>
      </w:r>
    </w:p>
    <w:p w14:paraId="0C26F6D4" w14:textId="77777777" w:rsidR="00CB1E96" w:rsidRPr="00880FD7" w:rsidRDefault="00CB1E96">
      <w:pPr>
        <w:jc w:val="center"/>
        <w:rPr>
          <w:b/>
          <w:bCs/>
        </w:rPr>
      </w:pPr>
    </w:p>
    <w:p w14:paraId="4DD7C9E7" w14:textId="77777777" w:rsidR="009C4963" w:rsidRPr="00880FD7" w:rsidRDefault="00CB1E96" w:rsidP="00A8348A">
      <w:r w:rsidRPr="00880FD7">
        <w:rPr>
          <w:b/>
          <w:bCs/>
        </w:rPr>
        <w:t xml:space="preserve">CREDIT HOURS (Lecture/Lab/Total): </w:t>
      </w:r>
      <w:r w:rsidR="00FB7E94" w:rsidRPr="00880FD7">
        <w:t>4</w:t>
      </w:r>
      <w:r w:rsidRPr="00880FD7">
        <w:t>/</w:t>
      </w:r>
      <w:r w:rsidR="00FB7E94" w:rsidRPr="00880FD7">
        <w:t>2</w:t>
      </w:r>
      <w:r w:rsidRPr="00880FD7">
        <w:t>/6</w:t>
      </w:r>
      <w:r w:rsidR="00A8348A" w:rsidRPr="00880FD7">
        <w:tab/>
      </w:r>
      <w:r w:rsidR="00A8348A" w:rsidRPr="00880FD7">
        <w:tab/>
      </w:r>
    </w:p>
    <w:p w14:paraId="6A69872B" w14:textId="77777777" w:rsidR="009C4963" w:rsidRPr="00880FD7" w:rsidRDefault="009C4963" w:rsidP="00A8348A"/>
    <w:p w14:paraId="6D737E2B" w14:textId="4F2DE95A" w:rsidR="00A8348A" w:rsidRPr="00880FD7" w:rsidRDefault="00A8348A" w:rsidP="00A8348A">
      <w:r w:rsidRPr="00880FD7">
        <w:rPr>
          <w:b/>
          <w:bCs/>
        </w:rPr>
        <w:t xml:space="preserve">CONTACT HOURS:  </w:t>
      </w:r>
      <w:r w:rsidR="00FB7E94" w:rsidRPr="00880FD7">
        <w:rPr>
          <w:bCs/>
        </w:rPr>
        <w:t>60</w:t>
      </w:r>
      <w:r w:rsidRPr="00880FD7">
        <w:rPr>
          <w:bCs/>
        </w:rPr>
        <w:t>/</w:t>
      </w:r>
      <w:r w:rsidR="00FB7E94" w:rsidRPr="00880FD7">
        <w:rPr>
          <w:bCs/>
        </w:rPr>
        <w:t>60</w:t>
      </w:r>
      <w:r w:rsidRPr="00880FD7">
        <w:rPr>
          <w:bCs/>
        </w:rPr>
        <w:t>/1</w:t>
      </w:r>
      <w:r w:rsidR="00FB7E94" w:rsidRPr="00880FD7">
        <w:rPr>
          <w:bCs/>
        </w:rPr>
        <w:t>20</w:t>
      </w:r>
    </w:p>
    <w:p w14:paraId="02BC3A00" w14:textId="77777777" w:rsidR="00CB1E96" w:rsidRPr="00880FD7" w:rsidRDefault="00CB1E96">
      <w:pPr>
        <w:pStyle w:val="BodyText"/>
        <w:rPr>
          <w:rFonts w:ascii="Times New Roman" w:hAnsi="Times New Roman" w:cs="Times New Roman"/>
          <w:b/>
          <w:bCs/>
          <w:i w:val="0"/>
          <w:iCs w:val="0"/>
        </w:rPr>
      </w:pPr>
    </w:p>
    <w:p w14:paraId="0A09C794" w14:textId="77777777" w:rsidR="005C481B" w:rsidRPr="00880FD7" w:rsidRDefault="005C481B" w:rsidP="005C481B">
      <w:pPr>
        <w:pStyle w:val="BodyText"/>
        <w:rPr>
          <w:rFonts w:ascii="Times New Roman" w:hAnsi="Times New Roman" w:cs="Times New Roman"/>
          <w:b/>
          <w:bCs/>
          <w:i w:val="0"/>
          <w:iCs w:val="0"/>
        </w:rPr>
      </w:pPr>
      <w:r w:rsidRPr="00880FD7">
        <w:rPr>
          <w:rFonts w:ascii="Times New Roman" w:hAnsi="Times New Roman" w:cs="Times New Roman"/>
          <w:b/>
          <w:bCs/>
          <w:i w:val="0"/>
          <w:iCs w:val="0"/>
        </w:rPr>
        <w:t xml:space="preserve">INSTRUCTOR INFORMATION  </w:t>
      </w:r>
    </w:p>
    <w:p w14:paraId="343A2760" w14:textId="77777777" w:rsidR="005C481B" w:rsidRPr="00880FD7" w:rsidRDefault="005C481B" w:rsidP="005C481B">
      <w:pPr>
        <w:pStyle w:val="BodyText"/>
        <w:tabs>
          <w:tab w:val="left" w:pos="720"/>
          <w:tab w:val="left" w:pos="1440"/>
          <w:tab w:val="left" w:pos="2160"/>
          <w:tab w:val="left" w:pos="3000"/>
        </w:tabs>
        <w:rPr>
          <w:rFonts w:ascii="Times New Roman" w:hAnsi="Times New Roman" w:cs="Times New Roman"/>
          <w:b/>
          <w:bCs/>
          <w:i w:val="0"/>
          <w:iCs w:val="0"/>
        </w:rPr>
      </w:pPr>
      <w:r w:rsidRPr="00880FD7">
        <w:rPr>
          <w:rFonts w:ascii="Times New Roman" w:hAnsi="Times New Roman" w:cs="Times New Roman"/>
          <w:b/>
          <w:bCs/>
          <w:i w:val="0"/>
          <w:iCs w:val="0"/>
        </w:rPr>
        <w:tab/>
        <w:t>Name:</w:t>
      </w:r>
      <w:r w:rsidRPr="00880FD7">
        <w:rPr>
          <w:rFonts w:ascii="Times New Roman" w:hAnsi="Times New Roman" w:cs="Times New Roman"/>
          <w:b/>
          <w:bCs/>
          <w:i w:val="0"/>
          <w:iCs w:val="0"/>
        </w:rPr>
        <w:tab/>
      </w:r>
    </w:p>
    <w:p w14:paraId="36055799" w14:textId="77777777" w:rsidR="00A8348A" w:rsidRPr="00880FD7" w:rsidRDefault="005C481B" w:rsidP="005C481B">
      <w:pPr>
        <w:pStyle w:val="BodyText"/>
        <w:rPr>
          <w:rFonts w:ascii="Times New Roman" w:hAnsi="Times New Roman" w:cs="Times New Roman"/>
          <w:b/>
          <w:bCs/>
          <w:i w:val="0"/>
          <w:iCs w:val="0"/>
        </w:rPr>
      </w:pPr>
      <w:r w:rsidRPr="00880FD7">
        <w:rPr>
          <w:rFonts w:ascii="Times New Roman" w:hAnsi="Times New Roman" w:cs="Times New Roman"/>
          <w:b/>
          <w:bCs/>
          <w:i w:val="0"/>
          <w:iCs w:val="0"/>
        </w:rPr>
        <w:tab/>
        <w:t>Email:</w:t>
      </w:r>
      <w:r w:rsidRPr="00880FD7">
        <w:rPr>
          <w:rFonts w:ascii="Times New Roman" w:hAnsi="Times New Roman" w:cs="Times New Roman"/>
          <w:b/>
          <w:bCs/>
          <w:i w:val="0"/>
          <w:iCs w:val="0"/>
        </w:rPr>
        <w:tab/>
      </w:r>
    </w:p>
    <w:p w14:paraId="05FE48FD" w14:textId="77777777" w:rsidR="005C481B" w:rsidRPr="00880FD7" w:rsidRDefault="005C481B" w:rsidP="005C481B">
      <w:pPr>
        <w:pStyle w:val="BodyText"/>
        <w:rPr>
          <w:rFonts w:ascii="Times New Roman" w:hAnsi="Times New Roman" w:cs="Times New Roman"/>
          <w:b/>
          <w:bCs/>
          <w:i w:val="0"/>
          <w:iCs w:val="0"/>
        </w:rPr>
      </w:pPr>
      <w:r w:rsidRPr="00880FD7">
        <w:rPr>
          <w:rFonts w:ascii="Times New Roman" w:hAnsi="Times New Roman" w:cs="Times New Roman"/>
          <w:b/>
          <w:bCs/>
          <w:i w:val="0"/>
          <w:iCs w:val="0"/>
        </w:rPr>
        <w:tab/>
        <w:t>Phone:</w:t>
      </w:r>
      <w:r w:rsidRPr="00880FD7">
        <w:rPr>
          <w:rFonts w:ascii="Times New Roman" w:hAnsi="Times New Roman" w:cs="Times New Roman"/>
          <w:b/>
          <w:bCs/>
          <w:i w:val="0"/>
          <w:iCs w:val="0"/>
        </w:rPr>
        <w:tab/>
      </w:r>
    </w:p>
    <w:p w14:paraId="0742B6C7" w14:textId="77777777" w:rsidR="005C481B" w:rsidRPr="00880FD7" w:rsidRDefault="005C481B" w:rsidP="005C481B">
      <w:pPr>
        <w:pStyle w:val="BodyText"/>
        <w:rPr>
          <w:rFonts w:ascii="Times New Roman" w:hAnsi="Times New Roman" w:cs="Times New Roman"/>
        </w:rPr>
      </w:pPr>
      <w:r w:rsidRPr="00880FD7">
        <w:rPr>
          <w:rFonts w:ascii="Times New Roman" w:hAnsi="Times New Roman" w:cs="Times New Roman"/>
          <w:b/>
          <w:bCs/>
          <w:i w:val="0"/>
          <w:iCs w:val="0"/>
        </w:rPr>
        <w:tab/>
        <w:t>Office:</w:t>
      </w:r>
      <w:r w:rsidRPr="00880FD7">
        <w:rPr>
          <w:rFonts w:ascii="Times New Roman" w:hAnsi="Times New Roman" w:cs="Times New Roman"/>
          <w:b/>
          <w:bCs/>
          <w:i w:val="0"/>
          <w:iCs w:val="0"/>
        </w:rPr>
        <w:tab/>
      </w:r>
    </w:p>
    <w:p w14:paraId="256AB1DB" w14:textId="77777777" w:rsidR="005C481B" w:rsidRPr="00880FD7" w:rsidRDefault="005C481B" w:rsidP="005C481B">
      <w:pPr>
        <w:pStyle w:val="Heading2"/>
        <w:ind w:left="0"/>
      </w:pPr>
      <w:r w:rsidRPr="00880FD7">
        <w:tab/>
        <w:t>Office Hours:</w:t>
      </w:r>
      <w:r w:rsidRPr="00880FD7">
        <w:tab/>
      </w:r>
    </w:p>
    <w:p w14:paraId="0935F5EE" w14:textId="77777777" w:rsidR="005C481B" w:rsidRPr="00880FD7" w:rsidRDefault="005C481B" w:rsidP="005C481B">
      <w:pPr>
        <w:pStyle w:val="BodyText"/>
        <w:rPr>
          <w:rFonts w:ascii="Times New Roman" w:hAnsi="Times New Roman" w:cs="Times New Roman"/>
          <w:b/>
          <w:bCs/>
          <w:i w:val="0"/>
          <w:iCs w:val="0"/>
        </w:rPr>
      </w:pPr>
      <w:r w:rsidRPr="00880FD7">
        <w:rPr>
          <w:rFonts w:ascii="Times New Roman" w:hAnsi="Times New Roman" w:cs="Times New Roman"/>
        </w:rPr>
        <w:tab/>
      </w:r>
      <w:r w:rsidRPr="00880FD7">
        <w:rPr>
          <w:rFonts w:ascii="Times New Roman" w:hAnsi="Times New Roman" w:cs="Times New Roman"/>
          <w:b/>
          <w:i w:val="0"/>
        </w:rPr>
        <w:t>Class Location:</w:t>
      </w:r>
      <w:r w:rsidRPr="00880FD7">
        <w:rPr>
          <w:rFonts w:ascii="Times New Roman" w:hAnsi="Times New Roman" w:cs="Times New Roman"/>
          <w:b/>
          <w:i w:val="0"/>
        </w:rPr>
        <w:tab/>
      </w:r>
    </w:p>
    <w:p w14:paraId="762856FE" w14:textId="77777777" w:rsidR="005C481B" w:rsidRPr="00880FD7" w:rsidRDefault="005C481B">
      <w:pPr>
        <w:pStyle w:val="Heading2"/>
        <w:ind w:hanging="5040"/>
      </w:pPr>
    </w:p>
    <w:p w14:paraId="049E3C92" w14:textId="77777777" w:rsidR="00CB1E96" w:rsidRPr="00880FD7" w:rsidRDefault="00CB1E96">
      <w:pPr>
        <w:pStyle w:val="Heading2"/>
        <w:ind w:hanging="5040"/>
      </w:pPr>
      <w:r w:rsidRPr="00880FD7">
        <w:t xml:space="preserve">COURSE DESCRIPTION:  </w:t>
      </w:r>
    </w:p>
    <w:p w14:paraId="45866EE7" w14:textId="77777777" w:rsidR="00CB1E96" w:rsidRPr="00880FD7" w:rsidRDefault="005C481B">
      <w:r w:rsidRPr="00880FD7">
        <w:t>This course i</w:t>
      </w:r>
      <w:r w:rsidR="00CB1E96" w:rsidRPr="00880FD7">
        <w:t xml:space="preserve">ntroduces fundamental theory and techniques to identify major components and functions of commercial system.  Instruction is given on types of commercial air conditioning systems pressure, and temperature charts. </w:t>
      </w:r>
    </w:p>
    <w:p w14:paraId="515960CB" w14:textId="77777777" w:rsidR="00CB1E96" w:rsidRPr="00880FD7" w:rsidRDefault="00CB1E96"/>
    <w:p w14:paraId="6CE33385" w14:textId="30D1563F" w:rsidR="00CB1E96" w:rsidRPr="00880FD7" w:rsidRDefault="003E76A8" w:rsidP="00001C8A">
      <w:pPr>
        <w:tabs>
          <w:tab w:val="left" w:pos="3510"/>
        </w:tabs>
        <w:rPr>
          <w:bCs/>
        </w:rPr>
      </w:pPr>
      <w:r w:rsidRPr="00880FD7">
        <w:rPr>
          <w:b/>
          <w:bCs/>
        </w:rPr>
        <w:t>PRE</w:t>
      </w:r>
      <w:r w:rsidR="005C481B" w:rsidRPr="00880FD7">
        <w:rPr>
          <w:b/>
          <w:bCs/>
        </w:rPr>
        <w:t xml:space="preserve">REQUISITES:   </w:t>
      </w:r>
      <w:r w:rsidRPr="00880FD7">
        <w:rPr>
          <w:bCs/>
        </w:rPr>
        <w:t>None</w:t>
      </w:r>
      <w:r w:rsidR="00001C8A" w:rsidRPr="00880FD7">
        <w:rPr>
          <w:bCs/>
        </w:rPr>
        <w:tab/>
      </w:r>
    </w:p>
    <w:p w14:paraId="633C651C" w14:textId="77777777" w:rsidR="005C481B" w:rsidRPr="00880FD7" w:rsidRDefault="005C481B" w:rsidP="005C481B"/>
    <w:p w14:paraId="4533E339" w14:textId="77777777" w:rsidR="00880FD7" w:rsidRDefault="00CB1E96">
      <w:pPr>
        <w:pStyle w:val="Heading2"/>
        <w:ind w:hanging="5040"/>
        <w:rPr>
          <w:b w:val="0"/>
        </w:rPr>
      </w:pPr>
      <w:r w:rsidRPr="00880FD7">
        <w:t>COURSE OBJECTIVES:</w:t>
      </w:r>
      <w:r w:rsidR="006F24A7" w:rsidRPr="00880FD7">
        <w:rPr>
          <w:b w:val="0"/>
        </w:rPr>
        <w:t xml:space="preserve"> </w:t>
      </w:r>
    </w:p>
    <w:p w14:paraId="1EFFBD50" w14:textId="5CC9CFC0" w:rsidR="00CB1E96" w:rsidRPr="00880FD7" w:rsidRDefault="006F24A7">
      <w:pPr>
        <w:pStyle w:val="Heading2"/>
        <w:ind w:hanging="5040"/>
        <w:rPr>
          <w:b w:val="0"/>
        </w:rPr>
      </w:pPr>
      <w:r w:rsidRPr="00880FD7">
        <w:rPr>
          <w:b w:val="0"/>
        </w:rPr>
        <w:t>After completing this course, the student should be able to:</w:t>
      </w:r>
    </w:p>
    <w:p w14:paraId="540E6D3E" w14:textId="77777777" w:rsidR="001C3B4F" w:rsidRPr="00880FD7" w:rsidRDefault="001C3B4F" w:rsidP="001C3B4F">
      <w:pPr>
        <w:pStyle w:val="Heading2"/>
        <w:numPr>
          <w:ilvl w:val="0"/>
          <w:numId w:val="5"/>
        </w:numPr>
        <w:rPr>
          <w:b w:val="0"/>
        </w:rPr>
      </w:pPr>
      <w:r w:rsidRPr="00880FD7">
        <w:rPr>
          <w:b w:val="0"/>
        </w:rPr>
        <w:t>List the different types of chill water air conditioning systems.</w:t>
      </w:r>
    </w:p>
    <w:p w14:paraId="4881D2CB" w14:textId="77777777" w:rsidR="001C3B4F" w:rsidRPr="00880FD7" w:rsidRDefault="001C3B4F" w:rsidP="001C3B4F">
      <w:pPr>
        <w:pStyle w:val="Heading2"/>
        <w:ind w:left="360"/>
      </w:pPr>
      <w:r w:rsidRPr="00880FD7">
        <w:rPr>
          <w:b w:val="0"/>
        </w:rPr>
        <w:t>2.</w:t>
      </w:r>
      <w:r w:rsidRPr="00880FD7">
        <w:rPr>
          <w:b w:val="0"/>
        </w:rPr>
        <w:tab/>
        <w:t>Describe the operation of chill water air conditioning systems.</w:t>
      </w:r>
    </w:p>
    <w:p w14:paraId="37808578" w14:textId="77777777" w:rsidR="001C3B4F" w:rsidRPr="00880FD7" w:rsidRDefault="001C3B4F" w:rsidP="001C3B4F">
      <w:pPr>
        <w:pStyle w:val="Heading2"/>
        <w:ind w:left="360"/>
        <w:rPr>
          <w:b w:val="0"/>
        </w:rPr>
      </w:pPr>
      <w:r w:rsidRPr="00880FD7">
        <w:rPr>
          <w:b w:val="0"/>
        </w:rPr>
        <w:t>3.</w:t>
      </w:r>
      <w:r w:rsidRPr="00880FD7">
        <w:rPr>
          <w:b w:val="0"/>
        </w:rPr>
        <w:tab/>
        <w:t>Describe the operation of compressors in High and Low pressure systems.</w:t>
      </w:r>
    </w:p>
    <w:p w14:paraId="588D309F" w14:textId="77777777" w:rsidR="001C3B4F" w:rsidRPr="00880FD7" w:rsidRDefault="001C3B4F" w:rsidP="001C3B4F">
      <w:pPr>
        <w:ind w:left="360"/>
      </w:pPr>
      <w:r w:rsidRPr="00880FD7">
        <w:t>4.</w:t>
      </w:r>
      <w:r w:rsidRPr="00880FD7">
        <w:tab/>
        <w:t>Explain the different type of expansion valves used in commercial air conditioning.</w:t>
      </w:r>
    </w:p>
    <w:p w14:paraId="3B8F3069" w14:textId="77777777" w:rsidR="001C3B4F" w:rsidRPr="00880FD7" w:rsidRDefault="001C3B4F" w:rsidP="001C3B4F">
      <w:pPr>
        <w:ind w:left="360"/>
      </w:pPr>
      <w:r w:rsidRPr="00880FD7">
        <w:t>5.</w:t>
      </w:r>
      <w:r w:rsidRPr="00880FD7">
        <w:tab/>
      </w:r>
      <w:r w:rsidR="008F4C75" w:rsidRPr="00880FD7">
        <w:t>State the types of condensers used in commercial air conditioning.</w:t>
      </w:r>
    </w:p>
    <w:p w14:paraId="7F40EE27" w14:textId="77777777" w:rsidR="008F4C75" w:rsidRPr="00880FD7" w:rsidRDefault="008F4C75" w:rsidP="001C3B4F">
      <w:pPr>
        <w:ind w:left="360"/>
      </w:pPr>
      <w:r w:rsidRPr="00880FD7">
        <w:t>6.</w:t>
      </w:r>
      <w:r w:rsidRPr="00880FD7">
        <w:tab/>
        <w:t>Describe the absorption system process.</w:t>
      </w:r>
    </w:p>
    <w:p w14:paraId="78FD4F57" w14:textId="77777777" w:rsidR="005C481B" w:rsidRPr="00880FD7" w:rsidRDefault="005C481B" w:rsidP="005C481B">
      <w:pPr>
        <w:rPr>
          <w:b/>
        </w:rPr>
      </w:pPr>
    </w:p>
    <w:p w14:paraId="28D9C281" w14:textId="77777777" w:rsidR="005C481B" w:rsidRPr="00880FD7" w:rsidRDefault="005C481B" w:rsidP="00A8348A">
      <w:pPr>
        <w:rPr>
          <w:b/>
        </w:rPr>
      </w:pPr>
      <w:r w:rsidRPr="00880FD7">
        <w:rPr>
          <w:b/>
        </w:rPr>
        <w:t>ASSEMSSMENT MEASURES:</w:t>
      </w:r>
      <w:r w:rsidRPr="00880FD7">
        <w:t xml:space="preserve">  Assessment of all learning outcomes will be measured using the following methods:</w:t>
      </w:r>
    </w:p>
    <w:p w14:paraId="4507991E" w14:textId="77777777" w:rsidR="005C481B" w:rsidRPr="00880FD7" w:rsidRDefault="00A8348A" w:rsidP="005C481B">
      <w:pPr>
        <w:pStyle w:val="ListParagraph"/>
        <w:numPr>
          <w:ilvl w:val="0"/>
          <w:numId w:val="3"/>
        </w:numPr>
        <w:contextualSpacing/>
      </w:pPr>
      <w:r w:rsidRPr="00880FD7">
        <w:t>Class work (book/h</w:t>
      </w:r>
      <w:r w:rsidR="005C481B" w:rsidRPr="00880FD7">
        <w:t>and-outs)</w:t>
      </w:r>
    </w:p>
    <w:p w14:paraId="4F89EDF6" w14:textId="77777777" w:rsidR="005C481B" w:rsidRPr="00880FD7" w:rsidRDefault="00A8348A" w:rsidP="005C481B">
      <w:pPr>
        <w:pStyle w:val="ListParagraph"/>
        <w:numPr>
          <w:ilvl w:val="0"/>
          <w:numId w:val="3"/>
        </w:numPr>
        <w:contextualSpacing/>
      </w:pPr>
      <w:r w:rsidRPr="00880FD7">
        <w:t>Hands-on t</w:t>
      </w:r>
      <w:r w:rsidR="005C481B" w:rsidRPr="00880FD7">
        <w:t>asks</w:t>
      </w:r>
    </w:p>
    <w:p w14:paraId="797ADCF1" w14:textId="77777777" w:rsidR="005C481B" w:rsidRPr="00880FD7" w:rsidRDefault="00A8348A" w:rsidP="005C481B">
      <w:pPr>
        <w:pStyle w:val="ListParagraph"/>
        <w:numPr>
          <w:ilvl w:val="0"/>
          <w:numId w:val="3"/>
        </w:numPr>
        <w:contextualSpacing/>
      </w:pPr>
      <w:r w:rsidRPr="00880FD7">
        <w:t>Written t</w:t>
      </w:r>
      <w:r w:rsidR="005C481B" w:rsidRPr="00880FD7">
        <w:t>ests</w:t>
      </w:r>
    </w:p>
    <w:p w14:paraId="797AFCF0" w14:textId="77777777" w:rsidR="005C481B" w:rsidRPr="00880FD7" w:rsidRDefault="005C481B" w:rsidP="005C481B">
      <w:pPr>
        <w:pStyle w:val="ListParagraph"/>
        <w:numPr>
          <w:ilvl w:val="0"/>
          <w:numId w:val="3"/>
        </w:numPr>
        <w:contextualSpacing/>
      </w:pPr>
      <w:r w:rsidRPr="00880FD7">
        <w:t>Attendance</w:t>
      </w:r>
    </w:p>
    <w:p w14:paraId="7E4678E5" w14:textId="77777777" w:rsidR="005C481B" w:rsidRPr="00880FD7" w:rsidRDefault="005C481B" w:rsidP="005C481B">
      <w:pPr>
        <w:pStyle w:val="Heading2"/>
        <w:ind w:hanging="5040"/>
        <w:jc w:val="right"/>
      </w:pPr>
    </w:p>
    <w:p w14:paraId="7098F72E" w14:textId="77777777" w:rsidR="005C481B" w:rsidRPr="00880FD7" w:rsidRDefault="005C481B" w:rsidP="005C481B">
      <w:pPr>
        <w:pStyle w:val="Heading2"/>
        <w:ind w:hanging="5040"/>
      </w:pPr>
      <w:r w:rsidRPr="00880FD7">
        <w:t>REQUIRED TEXTBOOK:</w:t>
      </w:r>
    </w:p>
    <w:p w14:paraId="7B3E31E2" w14:textId="77777777" w:rsidR="003E76A8" w:rsidRPr="00880FD7" w:rsidRDefault="003E76A8" w:rsidP="003E76A8">
      <w:pPr>
        <w:rPr>
          <w:rFonts w:eastAsia="Arial Unicode MS"/>
        </w:rPr>
      </w:pPr>
      <w:r w:rsidRPr="00880FD7">
        <w:rPr>
          <w:rFonts w:eastAsia="Arial Unicode MS"/>
        </w:rPr>
        <w:t>Modern Refrigeration and Air Conditioning 20th Edition</w:t>
      </w:r>
    </w:p>
    <w:p w14:paraId="1C0CA47D" w14:textId="77777777" w:rsidR="003E76A8" w:rsidRPr="00880FD7" w:rsidRDefault="003E76A8" w:rsidP="003E76A8">
      <w:pPr>
        <w:rPr>
          <w:rFonts w:eastAsia="Arial Unicode MS"/>
        </w:rPr>
      </w:pPr>
      <w:r w:rsidRPr="00880FD7">
        <w:rPr>
          <w:rFonts w:eastAsia="Arial Unicode MS"/>
        </w:rPr>
        <w:t xml:space="preserve">By: Andrew D. </w:t>
      </w:r>
      <w:proofErr w:type="spellStart"/>
      <w:r w:rsidRPr="00880FD7">
        <w:rPr>
          <w:rFonts w:eastAsia="Arial Unicode MS"/>
        </w:rPr>
        <w:t>Althouse</w:t>
      </w:r>
      <w:proofErr w:type="spellEnd"/>
      <w:r w:rsidRPr="00880FD7">
        <w:rPr>
          <w:rFonts w:eastAsia="Arial Unicode MS"/>
        </w:rPr>
        <w:t xml:space="preserve">, Carl H. </w:t>
      </w:r>
      <w:proofErr w:type="spellStart"/>
      <w:r w:rsidRPr="00880FD7">
        <w:rPr>
          <w:rFonts w:eastAsia="Arial Unicode MS"/>
        </w:rPr>
        <w:t>Turnquist</w:t>
      </w:r>
      <w:proofErr w:type="spellEnd"/>
      <w:r w:rsidRPr="00880FD7">
        <w:rPr>
          <w:rFonts w:eastAsia="Arial Unicode MS"/>
        </w:rPr>
        <w:t xml:space="preserve">, A.F. </w:t>
      </w:r>
      <w:proofErr w:type="spellStart"/>
      <w:r w:rsidRPr="00880FD7">
        <w:rPr>
          <w:rFonts w:eastAsia="Arial Unicode MS"/>
        </w:rPr>
        <w:t>Bracciano</w:t>
      </w:r>
      <w:proofErr w:type="spellEnd"/>
      <w:r w:rsidRPr="00880FD7">
        <w:rPr>
          <w:rFonts w:eastAsia="Arial Unicode MS"/>
        </w:rPr>
        <w:t xml:space="preserve">, D.C. </w:t>
      </w:r>
      <w:proofErr w:type="spellStart"/>
      <w:r w:rsidRPr="00880FD7">
        <w:rPr>
          <w:rFonts w:eastAsia="Arial Unicode MS"/>
        </w:rPr>
        <w:t>Bracciano</w:t>
      </w:r>
      <w:proofErr w:type="spellEnd"/>
      <w:r w:rsidRPr="00880FD7">
        <w:rPr>
          <w:rFonts w:eastAsia="Arial Unicode MS"/>
        </w:rPr>
        <w:t xml:space="preserve">, and G.M. </w:t>
      </w:r>
      <w:proofErr w:type="spellStart"/>
      <w:r w:rsidRPr="00880FD7">
        <w:rPr>
          <w:rFonts w:eastAsia="Arial Unicode MS"/>
        </w:rPr>
        <w:t>Bracciano</w:t>
      </w:r>
      <w:proofErr w:type="spellEnd"/>
    </w:p>
    <w:p w14:paraId="41658040" w14:textId="2C0F0CC7" w:rsidR="005C481B" w:rsidRPr="00880FD7" w:rsidRDefault="003E76A8" w:rsidP="003E76A8">
      <w:pPr>
        <w:rPr>
          <w:rFonts w:eastAsia="Arial Unicode MS"/>
        </w:rPr>
      </w:pPr>
      <w:r w:rsidRPr="00880FD7">
        <w:rPr>
          <w:rFonts w:eastAsia="Arial Unicode MS"/>
        </w:rPr>
        <w:t>ISBN: 978-1-63126-357-6</w:t>
      </w:r>
    </w:p>
    <w:p w14:paraId="6DF600F9" w14:textId="77777777" w:rsidR="001F6841" w:rsidRPr="00880FD7" w:rsidRDefault="001F6841" w:rsidP="005C481B">
      <w:pPr>
        <w:rPr>
          <w:b/>
          <w:bCs/>
        </w:rPr>
      </w:pPr>
    </w:p>
    <w:p w14:paraId="712F324D" w14:textId="77777777" w:rsidR="00880FD7" w:rsidRPr="00880FD7" w:rsidRDefault="00880FD7" w:rsidP="00880FD7">
      <w:pPr>
        <w:shd w:val="clear" w:color="auto" w:fill="FFFFFF"/>
        <w:rPr>
          <w:rFonts w:eastAsia="Calibri"/>
          <w:b/>
        </w:rPr>
      </w:pPr>
      <w:r w:rsidRPr="00880FD7">
        <w:rPr>
          <w:rFonts w:eastAsia="Calibri"/>
          <w:b/>
          <w:bCs/>
        </w:rPr>
        <w:t xml:space="preserve">ATTENDANCE POLICY:  </w:t>
      </w:r>
      <w:r w:rsidRPr="00880FD7">
        <w:rPr>
          <w:rFonts w:eastAsia="Calibri"/>
          <w:bCs/>
        </w:rPr>
        <w:t>It is the student’s responsibility to maintain regular contact with instructors.</w:t>
      </w:r>
      <w:r w:rsidRPr="00880FD7">
        <w:rPr>
          <w:rFonts w:eastAsia="Calibri"/>
          <w:color w:val="333333"/>
        </w:rPr>
        <w:t xml:space="preserve">  </w:t>
      </w:r>
      <w:r w:rsidRPr="00880FD7">
        <w:rPr>
          <w:rFonts w:eastAsia="Calibri"/>
          <w:bCs/>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880FD7">
        <w:rPr>
          <w:rFonts w:eastAsia="Calibri"/>
          <w:b/>
          <w:bCs/>
        </w:rPr>
        <w:t>Online students must be actively participating in online courses to be considered making progress.</w:t>
      </w:r>
      <w:r w:rsidRPr="00880FD7">
        <w:rPr>
          <w:rFonts w:eastAsia="Calibri"/>
          <w:bCs/>
        </w:rPr>
        <w:t xml:space="preserve">  </w:t>
      </w:r>
      <w:r w:rsidRPr="00880FD7">
        <w:rPr>
          <w:rFonts w:eastAsia="Calibri"/>
          <w:b/>
          <w:bCs/>
        </w:rPr>
        <w:t>Hybrid students must attend face-to-face meetings as well as complete online assignments.</w:t>
      </w:r>
    </w:p>
    <w:p w14:paraId="3AA9B36D" w14:textId="77777777" w:rsidR="00880FD7" w:rsidRPr="00880FD7" w:rsidRDefault="00880FD7" w:rsidP="00880FD7">
      <w:pPr>
        <w:rPr>
          <w:b/>
          <w:bCs/>
        </w:rPr>
      </w:pPr>
    </w:p>
    <w:p w14:paraId="1B553564" w14:textId="77777777" w:rsidR="00880FD7" w:rsidRPr="00880FD7" w:rsidRDefault="00880FD7" w:rsidP="00880FD7">
      <w:pPr>
        <w:shd w:val="clear" w:color="auto" w:fill="FFFFFF"/>
        <w:rPr>
          <w:rFonts w:eastAsia="Calibri"/>
        </w:rPr>
      </w:pPr>
      <w:r w:rsidRPr="00880FD7">
        <w:rPr>
          <w:rFonts w:eastAsia="Calibri"/>
        </w:rPr>
        <w:t>Students should frequently check Canvas (Learning Management System) for notifications and updates to the course. Students are expected to use the online resources provided by NTCC to:  </w:t>
      </w:r>
    </w:p>
    <w:p w14:paraId="2EEDFA2C" w14:textId="77777777" w:rsidR="00880FD7" w:rsidRPr="00880FD7" w:rsidRDefault="00880FD7" w:rsidP="00880FD7">
      <w:pPr>
        <w:shd w:val="clear" w:color="auto" w:fill="FFFFFF"/>
        <w:ind w:left="360"/>
        <w:rPr>
          <w:rFonts w:eastAsia="Calibri"/>
        </w:rPr>
      </w:pPr>
      <w:r w:rsidRPr="00880FD7">
        <w:rPr>
          <w:rFonts w:eastAsia="Calibri"/>
        </w:rPr>
        <w:t>1. Track course assignments and progress  </w:t>
      </w:r>
    </w:p>
    <w:p w14:paraId="7AA33057" w14:textId="77777777" w:rsidR="00880FD7" w:rsidRPr="00880FD7" w:rsidRDefault="00880FD7" w:rsidP="00880FD7">
      <w:pPr>
        <w:shd w:val="clear" w:color="auto" w:fill="FFFFFF"/>
        <w:ind w:left="360"/>
        <w:rPr>
          <w:rFonts w:eastAsia="Calibri"/>
        </w:rPr>
      </w:pPr>
      <w:r w:rsidRPr="00880FD7">
        <w:rPr>
          <w:rFonts w:eastAsia="Calibri"/>
        </w:rPr>
        <w:t>2. Discuss topics and issues with fellow students  </w:t>
      </w:r>
    </w:p>
    <w:p w14:paraId="618268F2" w14:textId="77777777" w:rsidR="00880FD7" w:rsidRPr="00880FD7" w:rsidRDefault="00880FD7" w:rsidP="00880FD7">
      <w:pPr>
        <w:shd w:val="clear" w:color="auto" w:fill="FFFFFF"/>
        <w:ind w:left="360"/>
        <w:rPr>
          <w:rFonts w:eastAsia="Calibri"/>
        </w:rPr>
      </w:pPr>
      <w:r w:rsidRPr="00880FD7">
        <w:rPr>
          <w:rFonts w:eastAsia="Calibri"/>
        </w:rPr>
        <w:t>3. Turn in assignments, quizzes, and tests </w:t>
      </w:r>
    </w:p>
    <w:p w14:paraId="6301091E" w14:textId="77777777" w:rsidR="00880FD7" w:rsidRPr="00880FD7" w:rsidRDefault="00880FD7" w:rsidP="00880FD7">
      <w:pPr>
        <w:shd w:val="clear" w:color="auto" w:fill="FFFFFF"/>
        <w:ind w:left="360"/>
        <w:rPr>
          <w:rFonts w:eastAsia="Calibri"/>
        </w:rPr>
      </w:pPr>
      <w:r w:rsidRPr="00880FD7">
        <w:rPr>
          <w:rFonts w:eastAsia="Calibri"/>
        </w:rPr>
        <w:t>4. Check for any updates, changes or alterations to the course  </w:t>
      </w:r>
    </w:p>
    <w:p w14:paraId="39C7B1BE" w14:textId="77777777" w:rsidR="00880FD7" w:rsidRPr="00880FD7" w:rsidRDefault="00880FD7" w:rsidP="00880FD7">
      <w:pPr>
        <w:shd w:val="clear" w:color="auto" w:fill="FFFFFF"/>
        <w:ind w:left="360"/>
        <w:rPr>
          <w:rFonts w:eastAsia="Calibri"/>
        </w:rPr>
      </w:pPr>
      <w:r w:rsidRPr="00880FD7">
        <w:rPr>
          <w:rFonts w:eastAsia="Calibri"/>
        </w:rPr>
        <w:t>5. Access all course materials to include presentations, assignments, quizzes, and tests. </w:t>
      </w:r>
    </w:p>
    <w:p w14:paraId="48258029" w14:textId="77777777" w:rsidR="005C481B" w:rsidRPr="00880FD7" w:rsidRDefault="005C481B" w:rsidP="005C481B">
      <w:pPr>
        <w:rPr>
          <w:bCs/>
        </w:rPr>
      </w:pPr>
    </w:p>
    <w:p w14:paraId="61B289F9" w14:textId="77777777" w:rsidR="005C481B" w:rsidRPr="00880FD7" w:rsidRDefault="005C481B" w:rsidP="005C481B">
      <w:r w:rsidRPr="00880FD7">
        <w:rPr>
          <w:b/>
        </w:rPr>
        <w:t>GRADING REQUIREMENTS:</w:t>
      </w:r>
    </w:p>
    <w:p w14:paraId="1963F093" w14:textId="77777777" w:rsidR="005C481B" w:rsidRPr="00880FD7" w:rsidRDefault="005C481B" w:rsidP="005C481B">
      <w:r w:rsidRPr="00880FD7">
        <w:t>40% Hands-on</w:t>
      </w:r>
    </w:p>
    <w:p w14:paraId="2A10E616" w14:textId="77777777" w:rsidR="005C481B" w:rsidRPr="00880FD7" w:rsidRDefault="005C481B" w:rsidP="005C481B">
      <w:r w:rsidRPr="00880FD7">
        <w:t>30% Written testing</w:t>
      </w:r>
    </w:p>
    <w:p w14:paraId="655793AF" w14:textId="77777777" w:rsidR="005C481B" w:rsidRPr="00880FD7" w:rsidRDefault="005C481B" w:rsidP="005C481B">
      <w:r w:rsidRPr="00880FD7">
        <w:t>20% Assignments</w:t>
      </w:r>
      <w:r w:rsidRPr="00880FD7">
        <w:tab/>
      </w:r>
    </w:p>
    <w:p w14:paraId="6BC99B87" w14:textId="77777777" w:rsidR="005C481B" w:rsidRPr="00880FD7" w:rsidRDefault="005C481B" w:rsidP="005C481B">
      <w:pPr>
        <w:rPr>
          <w:i/>
          <w:iCs/>
        </w:rPr>
      </w:pPr>
      <w:r w:rsidRPr="00880FD7">
        <w:t>10% Attendance</w:t>
      </w:r>
    </w:p>
    <w:p w14:paraId="30608D05" w14:textId="77777777" w:rsidR="005C481B" w:rsidRPr="00880FD7" w:rsidRDefault="005C481B" w:rsidP="005C481B">
      <w:pPr>
        <w:pStyle w:val="Heading2"/>
        <w:ind w:left="0"/>
      </w:pPr>
    </w:p>
    <w:p w14:paraId="030EBFC7" w14:textId="77777777" w:rsidR="005C481B" w:rsidRPr="00880FD7" w:rsidRDefault="005C481B" w:rsidP="005C481B">
      <w:pPr>
        <w:rPr>
          <w:b/>
        </w:rPr>
      </w:pPr>
      <w:r w:rsidRPr="00880FD7">
        <w:rPr>
          <w:b/>
        </w:rPr>
        <w:t>GRADING SCALE:</w:t>
      </w:r>
    </w:p>
    <w:p w14:paraId="67DFE94B" w14:textId="77777777" w:rsidR="005C481B" w:rsidRPr="00880FD7" w:rsidRDefault="005C481B" w:rsidP="005C481B">
      <w:r w:rsidRPr="00880FD7">
        <w:t>90 % to 100%</w:t>
      </w:r>
      <w:r w:rsidRPr="00880FD7">
        <w:tab/>
        <w:t>= A</w:t>
      </w:r>
    </w:p>
    <w:p w14:paraId="1405BE57" w14:textId="77777777" w:rsidR="005C481B" w:rsidRPr="00880FD7" w:rsidRDefault="005C481B" w:rsidP="005C481B">
      <w:r w:rsidRPr="00880FD7">
        <w:t>80 % to 89 %</w:t>
      </w:r>
      <w:r w:rsidRPr="00880FD7">
        <w:tab/>
        <w:t>= B</w:t>
      </w:r>
    </w:p>
    <w:p w14:paraId="3B63BCCA" w14:textId="77777777" w:rsidR="005C481B" w:rsidRPr="00880FD7" w:rsidRDefault="005C481B" w:rsidP="005C481B">
      <w:r w:rsidRPr="00880FD7">
        <w:t>70 % to 79 %</w:t>
      </w:r>
      <w:r w:rsidRPr="00880FD7">
        <w:tab/>
        <w:t>= C</w:t>
      </w:r>
    </w:p>
    <w:p w14:paraId="7C4E5929" w14:textId="77777777" w:rsidR="005C481B" w:rsidRPr="00880FD7" w:rsidRDefault="005C481B" w:rsidP="005C481B">
      <w:r w:rsidRPr="00880FD7">
        <w:t>60 % to 69 %</w:t>
      </w:r>
      <w:r w:rsidRPr="00880FD7">
        <w:tab/>
        <w:t>= D</w:t>
      </w:r>
    </w:p>
    <w:p w14:paraId="64BF7A8B" w14:textId="77777777" w:rsidR="005C481B" w:rsidRPr="00880FD7" w:rsidRDefault="005C481B" w:rsidP="005C481B">
      <w:pPr>
        <w:rPr>
          <w:i/>
          <w:iCs/>
        </w:rPr>
      </w:pPr>
      <w:r w:rsidRPr="00880FD7">
        <w:t>59 % - Below</w:t>
      </w:r>
      <w:r w:rsidRPr="00880FD7">
        <w:tab/>
        <w:t>= F</w:t>
      </w:r>
    </w:p>
    <w:p w14:paraId="20CD220E" w14:textId="77777777" w:rsidR="005C481B" w:rsidRPr="00880FD7" w:rsidRDefault="005C481B" w:rsidP="005C481B">
      <w:pPr>
        <w:pStyle w:val="Heading2"/>
        <w:ind w:left="0"/>
        <w:rPr>
          <w:rFonts w:eastAsia="Arial Unicode MS"/>
        </w:rPr>
      </w:pPr>
      <w:r w:rsidRPr="00880FD7">
        <w:rPr>
          <w:rFonts w:eastAsia="Arial Unicode MS"/>
        </w:rPr>
        <w:tab/>
      </w:r>
    </w:p>
    <w:p w14:paraId="0E2F3234" w14:textId="77777777" w:rsidR="00880FD7" w:rsidRPr="00880FD7" w:rsidRDefault="00880FD7" w:rsidP="00880FD7">
      <w:pPr>
        <w:autoSpaceDE w:val="0"/>
        <w:autoSpaceDN w:val="0"/>
        <w:adjustRightInd w:val="0"/>
      </w:pPr>
      <w:r w:rsidRPr="00880FD7">
        <w:rPr>
          <w:b/>
        </w:rPr>
        <w:t>ACADEMIC INTEGRITY AND CONDUCT:</w:t>
      </w:r>
      <w:r w:rsidRPr="00880FD7">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14:paraId="43A59DF4" w14:textId="77777777" w:rsidR="00880FD7" w:rsidRPr="00880FD7" w:rsidRDefault="00880FD7" w:rsidP="00880FD7"/>
    <w:p w14:paraId="43A961CC" w14:textId="77777777" w:rsidR="00880FD7" w:rsidRPr="00880FD7" w:rsidRDefault="00880FD7" w:rsidP="00880FD7">
      <w:r w:rsidRPr="00880FD7">
        <w:rPr>
          <w:b/>
        </w:rPr>
        <w:t>STUDENT BEHAVIOR/CLASSROOM DECORUM:</w:t>
      </w:r>
      <w:r w:rsidRPr="00880FD7">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14:paraId="5419A5E0" w14:textId="77777777" w:rsidR="00880FD7" w:rsidRPr="00880FD7" w:rsidRDefault="00880FD7" w:rsidP="00880FD7"/>
    <w:p w14:paraId="76FD6940" w14:textId="77777777" w:rsidR="00880FD7" w:rsidRPr="00880FD7" w:rsidRDefault="00880FD7" w:rsidP="00880FD7">
      <w:r w:rsidRPr="00880FD7">
        <w:rPr>
          <w:b/>
        </w:rPr>
        <w:t>DISABILITY CODE:</w:t>
      </w:r>
      <w:r w:rsidRPr="00880FD7">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14:paraId="72BBA526" w14:textId="77777777" w:rsidR="00880FD7" w:rsidRPr="00880FD7" w:rsidRDefault="00880FD7" w:rsidP="00880FD7"/>
    <w:p w14:paraId="23BB8809" w14:textId="77777777" w:rsidR="00880FD7" w:rsidRPr="00880FD7" w:rsidRDefault="00880FD7" w:rsidP="00880FD7">
      <w:r w:rsidRPr="00880FD7">
        <w:rPr>
          <w:b/>
        </w:rPr>
        <w:t>WITHDRAWAL POLICY:</w:t>
      </w:r>
      <w:r w:rsidRPr="00880FD7">
        <w:t xml:space="preserve">  The last day to withdraw from a course or resign from the college is </w:t>
      </w:r>
      <w:r w:rsidRPr="00880FD7">
        <w:rPr>
          <w:b/>
          <w:u w:val="single"/>
        </w:rPr>
        <w:t>_____________</w:t>
      </w:r>
      <w:r w:rsidRPr="00880FD7">
        <w:t xml:space="preserve">.  If you intend to withdraw from the course or resign from the college, you must initiate the action by logging into </w:t>
      </w:r>
      <w:proofErr w:type="spellStart"/>
      <w:r w:rsidRPr="00880FD7">
        <w:t>LoLA</w:t>
      </w:r>
      <w:proofErr w:type="spellEnd"/>
      <w:r w:rsidRPr="00880FD7">
        <w:t xml:space="preserve">.  The instructor will not withdraw you automatically.  </w:t>
      </w:r>
    </w:p>
    <w:p w14:paraId="6C5E8407" w14:textId="77777777" w:rsidR="00880FD7" w:rsidRPr="00880FD7" w:rsidRDefault="00880FD7" w:rsidP="00880FD7"/>
    <w:p w14:paraId="00FBFAAE" w14:textId="77777777" w:rsidR="00880FD7" w:rsidRPr="00880FD7" w:rsidRDefault="00880FD7" w:rsidP="00880FD7">
      <w:r w:rsidRPr="00880FD7">
        <w:rPr>
          <w:b/>
        </w:rPr>
        <w:t>COMMUNICATION POLICY:</w:t>
      </w:r>
      <w:r w:rsidRPr="00880FD7">
        <w:t xml:space="preserve">  </w:t>
      </w:r>
      <w:proofErr w:type="gramStart"/>
      <w:r w:rsidRPr="00880FD7">
        <w:t>My.NorthshoreCollege.Edu</w:t>
      </w:r>
      <w:proofErr w:type="gramEnd"/>
      <w:r w:rsidRPr="00880FD7">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880FD7">
        <w:t>My.NorthshoreCollege.Edu</w:t>
      </w:r>
      <w:proofErr w:type="gramEnd"/>
      <w:r w:rsidRPr="00880FD7">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14:paraId="5DCC9BAF" w14:textId="77777777" w:rsidR="00880FD7" w:rsidRPr="00880FD7" w:rsidRDefault="00880FD7" w:rsidP="00880FD7"/>
    <w:p w14:paraId="0D7D6471" w14:textId="77777777" w:rsidR="00880FD7" w:rsidRPr="00880FD7" w:rsidRDefault="00880FD7" w:rsidP="00880FD7">
      <w:r w:rsidRPr="00880FD7">
        <w:rPr>
          <w:b/>
        </w:rPr>
        <w:t>COPYRIGHT POLICY:</w:t>
      </w:r>
      <w:r w:rsidRPr="00880FD7">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880FD7">
        <w:t>eTextbook</w:t>
      </w:r>
      <w:proofErr w:type="spellEnd"/>
      <w:r w:rsidRPr="00880FD7">
        <w:t>.</w:t>
      </w:r>
    </w:p>
    <w:p w14:paraId="1E82F627" w14:textId="77777777" w:rsidR="00880FD7" w:rsidRPr="00880FD7" w:rsidRDefault="00880FD7" w:rsidP="00880FD7"/>
    <w:p w14:paraId="212A0B5D" w14:textId="77777777" w:rsidR="00880FD7" w:rsidRPr="00880FD7" w:rsidRDefault="00880FD7" w:rsidP="00880FD7">
      <w:pPr>
        <w:shd w:val="clear" w:color="auto" w:fill="FFFFFF"/>
        <w:rPr>
          <w:rFonts w:eastAsia="Calibri"/>
        </w:rPr>
      </w:pPr>
      <w:r w:rsidRPr="00880FD7">
        <w:rPr>
          <w:rFonts w:eastAsia="Calibri"/>
          <w:b/>
          <w:bCs/>
          <w:color w:val="000000"/>
        </w:rPr>
        <w:t>NETIQUETTE POLICY:</w:t>
      </w:r>
      <w:r w:rsidRPr="00880FD7">
        <w:rPr>
          <w:rFonts w:eastAsia="Calibri"/>
          <w:color w:val="000000"/>
        </w:rPr>
        <w:t xml:space="preserve"> </w:t>
      </w:r>
      <w:r w:rsidRPr="00880FD7">
        <w:rPr>
          <w:rFonts w:eastAsia="Calibri"/>
          <w:color w:val="2D3B45"/>
        </w:rPr>
        <w:t>This term is used to describe accepted, proper behavior on the Internet. Remember the following when communicating online (messages, discussion board, etc.):</w:t>
      </w:r>
      <w:r w:rsidRPr="00880FD7">
        <w:rPr>
          <w:rFonts w:eastAsia="Calibri"/>
        </w:rPr>
        <w:t> </w:t>
      </w:r>
    </w:p>
    <w:p w14:paraId="6502B66A" w14:textId="77777777" w:rsidR="00880FD7" w:rsidRPr="00880FD7" w:rsidRDefault="00880FD7" w:rsidP="00880FD7">
      <w:pPr>
        <w:numPr>
          <w:ilvl w:val="0"/>
          <w:numId w:val="8"/>
        </w:numPr>
        <w:shd w:val="clear" w:color="auto" w:fill="FFFFFF"/>
        <w:spacing w:before="100" w:beforeAutospacing="1" w:after="100" w:afterAutospacing="1"/>
      </w:pPr>
      <w:r w:rsidRPr="00880FD7">
        <w:rPr>
          <w:color w:val="2D3B45"/>
        </w:rPr>
        <w:t>Never post profanity, racist, or sexist messages </w:t>
      </w:r>
    </w:p>
    <w:p w14:paraId="341CF339" w14:textId="77777777" w:rsidR="00880FD7" w:rsidRPr="00880FD7" w:rsidRDefault="00880FD7" w:rsidP="00880FD7">
      <w:pPr>
        <w:numPr>
          <w:ilvl w:val="0"/>
          <w:numId w:val="8"/>
        </w:numPr>
        <w:shd w:val="clear" w:color="auto" w:fill="FFFFFF"/>
        <w:spacing w:before="100" w:beforeAutospacing="1" w:after="100" w:afterAutospacing="1"/>
      </w:pPr>
      <w:r w:rsidRPr="00880FD7">
        <w:rPr>
          <w:color w:val="2D3B45"/>
        </w:rPr>
        <w:t>Be respectful of fellow students and instructors </w:t>
      </w:r>
    </w:p>
    <w:p w14:paraId="55ABAF11" w14:textId="77777777" w:rsidR="00880FD7" w:rsidRPr="00880FD7" w:rsidRDefault="00880FD7" w:rsidP="00880FD7">
      <w:pPr>
        <w:numPr>
          <w:ilvl w:val="0"/>
          <w:numId w:val="8"/>
        </w:numPr>
        <w:shd w:val="clear" w:color="auto" w:fill="FFFFFF"/>
        <w:spacing w:before="100" w:beforeAutospacing="1" w:after="100" w:afterAutospacing="1"/>
      </w:pPr>
      <w:r w:rsidRPr="00880FD7">
        <w:rPr>
          <w:color w:val="2D3B45"/>
        </w:rPr>
        <w:t>Never insult any person or their message content </w:t>
      </w:r>
    </w:p>
    <w:p w14:paraId="36680574" w14:textId="77777777" w:rsidR="00880FD7" w:rsidRPr="00880FD7" w:rsidRDefault="00880FD7" w:rsidP="00880FD7">
      <w:pPr>
        <w:numPr>
          <w:ilvl w:val="0"/>
          <w:numId w:val="8"/>
        </w:numPr>
        <w:shd w:val="clear" w:color="auto" w:fill="FFFFFF"/>
        <w:spacing w:before="100" w:beforeAutospacing="1" w:after="100" w:afterAutospacing="1"/>
      </w:pPr>
      <w:r w:rsidRPr="00880FD7">
        <w:rPr>
          <w:color w:val="2D3B45"/>
        </w:rPr>
        <w:t>Never plagiarize or publish intellectual property </w:t>
      </w:r>
    </w:p>
    <w:p w14:paraId="4FA60AA8" w14:textId="77777777" w:rsidR="00880FD7" w:rsidRPr="00880FD7" w:rsidRDefault="00880FD7" w:rsidP="00880FD7">
      <w:pPr>
        <w:numPr>
          <w:ilvl w:val="0"/>
          <w:numId w:val="8"/>
        </w:numPr>
        <w:shd w:val="clear" w:color="auto" w:fill="FFFFFF"/>
        <w:spacing w:before="100" w:beforeAutospacing="1" w:after="100" w:afterAutospacing="1"/>
      </w:pPr>
      <w:r w:rsidRPr="00880FD7">
        <w:rPr>
          <w:color w:val="2D3B45"/>
        </w:rPr>
        <w:t>Do not use text messaging abbreviations or slang </w:t>
      </w:r>
    </w:p>
    <w:p w14:paraId="2FF3AEDE" w14:textId="77777777" w:rsidR="00880FD7" w:rsidRPr="00880FD7" w:rsidRDefault="00880FD7" w:rsidP="00880FD7">
      <w:pPr>
        <w:numPr>
          <w:ilvl w:val="0"/>
          <w:numId w:val="8"/>
        </w:numPr>
        <w:shd w:val="clear" w:color="auto" w:fill="FFFFFF"/>
        <w:spacing w:before="100" w:beforeAutospacing="1" w:after="100" w:afterAutospacing="1"/>
      </w:pPr>
      <w:r w:rsidRPr="00880FD7">
        <w:rPr>
          <w:color w:val="2D3B45"/>
        </w:rPr>
        <w:t>Do not type in all CAPS (this is considered online yelling) </w:t>
      </w:r>
    </w:p>
    <w:p w14:paraId="580ED3C2" w14:textId="77777777" w:rsidR="005C481B" w:rsidRPr="00880FD7" w:rsidRDefault="005C481B" w:rsidP="005C481B">
      <w:r w:rsidRPr="00880FD7">
        <w:rPr>
          <w:b/>
        </w:rPr>
        <w:lastRenderedPageBreak/>
        <w:t xml:space="preserve">PROGRAM DRESS CODE: </w:t>
      </w:r>
      <w:r w:rsidRPr="00880FD7">
        <w:t>Your appearance in the program must model industry expectations on a daily basis.  The entire dress code expectations will be covered during safety training.  The following items are minimum requirements for the course:</w:t>
      </w:r>
    </w:p>
    <w:p w14:paraId="4BDEAA18" w14:textId="77777777" w:rsidR="005C481B" w:rsidRPr="00880FD7" w:rsidRDefault="005C481B" w:rsidP="005C481B">
      <w:pPr>
        <w:pStyle w:val="ListParagraph"/>
        <w:numPr>
          <w:ilvl w:val="0"/>
          <w:numId w:val="4"/>
        </w:numPr>
        <w:contextualSpacing/>
      </w:pPr>
      <w:r w:rsidRPr="00880FD7">
        <w:t>No jewelry</w:t>
      </w:r>
    </w:p>
    <w:p w14:paraId="383034C9" w14:textId="77777777" w:rsidR="005C481B" w:rsidRPr="00880FD7" w:rsidRDefault="005C481B" w:rsidP="005C481B">
      <w:pPr>
        <w:pStyle w:val="ListParagraph"/>
        <w:numPr>
          <w:ilvl w:val="0"/>
          <w:numId w:val="4"/>
        </w:numPr>
        <w:contextualSpacing/>
      </w:pPr>
      <w:r w:rsidRPr="00880FD7">
        <w:t>No loose fitting clothing</w:t>
      </w:r>
    </w:p>
    <w:p w14:paraId="2C65C33C" w14:textId="4D83D02D" w:rsidR="005C481B" w:rsidRPr="00880FD7" w:rsidRDefault="005C481B" w:rsidP="005C481B">
      <w:pPr>
        <w:pStyle w:val="ListParagraph"/>
        <w:numPr>
          <w:ilvl w:val="0"/>
          <w:numId w:val="4"/>
        </w:numPr>
        <w:contextualSpacing/>
      </w:pPr>
      <w:r w:rsidRPr="00880FD7">
        <w:t>Long pants (no shorts or jogging pant</w:t>
      </w:r>
      <w:r w:rsidR="00880FD7">
        <w:t>s</w:t>
      </w:r>
      <w:bookmarkStart w:id="0" w:name="_GoBack"/>
      <w:bookmarkEnd w:id="0"/>
      <w:r w:rsidRPr="00880FD7">
        <w:t>)</w:t>
      </w:r>
    </w:p>
    <w:p w14:paraId="56FFA1D2" w14:textId="77777777" w:rsidR="005C481B" w:rsidRPr="00880FD7" w:rsidRDefault="005C481B" w:rsidP="005C481B">
      <w:pPr>
        <w:pStyle w:val="ListParagraph"/>
        <w:numPr>
          <w:ilvl w:val="0"/>
          <w:numId w:val="4"/>
        </w:numPr>
        <w:contextualSpacing/>
      </w:pPr>
      <w:r w:rsidRPr="00880FD7">
        <w:t>Closed toed shoes</w:t>
      </w:r>
    </w:p>
    <w:p w14:paraId="27EFEB01" w14:textId="77777777" w:rsidR="005C481B" w:rsidRPr="00880FD7" w:rsidRDefault="005C481B" w:rsidP="005C481B">
      <w:pPr>
        <w:pStyle w:val="ListParagraph"/>
        <w:numPr>
          <w:ilvl w:val="0"/>
          <w:numId w:val="4"/>
        </w:numPr>
        <w:contextualSpacing/>
      </w:pPr>
      <w:r w:rsidRPr="00880FD7">
        <w:t>Safety glasses</w:t>
      </w:r>
    </w:p>
    <w:p w14:paraId="50822BC0" w14:textId="32883A57" w:rsidR="009C4963" w:rsidRPr="00880FD7" w:rsidRDefault="009C4963" w:rsidP="009C4963"/>
    <w:sectPr w:rsidR="009C4963" w:rsidRPr="00880FD7" w:rsidSect="00FB7E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00A1" w14:textId="77777777" w:rsidR="005208E1" w:rsidRDefault="005208E1">
      <w:r>
        <w:separator/>
      </w:r>
    </w:p>
  </w:endnote>
  <w:endnote w:type="continuationSeparator" w:id="0">
    <w:p w14:paraId="0EB38B0F" w14:textId="77777777" w:rsidR="005208E1" w:rsidRDefault="0052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C43C" w14:textId="77777777" w:rsidR="00737996" w:rsidRDefault="00737996">
    <w:pPr>
      <w:pStyle w:val="Footer"/>
    </w:pPr>
    <w:r>
      <w:t>Note: This syllabus is a contract.  Staying in this course signifies your agreement to the contents</w:t>
    </w:r>
  </w:p>
  <w:p w14:paraId="61FDD623" w14:textId="77777777" w:rsidR="00737996" w:rsidRDefault="007379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0BCB" w14:textId="77777777" w:rsidR="005208E1" w:rsidRDefault="005208E1">
      <w:r>
        <w:separator/>
      </w:r>
    </w:p>
  </w:footnote>
  <w:footnote w:type="continuationSeparator" w:id="0">
    <w:p w14:paraId="5B2EEFD9" w14:textId="77777777" w:rsidR="005208E1" w:rsidRDefault="00520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CB0"/>
    <w:multiLevelType w:val="hybridMultilevel"/>
    <w:tmpl w:val="9B64CB52"/>
    <w:lvl w:ilvl="0" w:tplc="4094C2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D908ED"/>
    <w:multiLevelType w:val="hybridMultilevel"/>
    <w:tmpl w:val="3120ED2C"/>
    <w:lvl w:ilvl="0" w:tplc="E7E4B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56CD6"/>
    <w:multiLevelType w:val="hybridMultilevel"/>
    <w:tmpl w:val="15BE86C4"/>
    <w:lvl w:ilvl="0" w:tplc="80D00B54">
      <w:start w:val="1"/>
      <w:numFmt w:val="decimal"/>
      <w:lvlText w:val="%1."/>
      <w:lvlJc w:val="left"/>
      <w:pPr>
        <w:ind w:left="1530" w:hanging="6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4D0B7147"/>
    <w:multiLevelType w:val="hybridMultilevel"/>
    <w:tmpl w:val="067E8122"/>
    <w:lvl w:ilvl="0" w:tplc="4094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A2714"/>
    <w:multiLevelType w:val="hybridMultilevel"/>
    <w:tmpl w:val="00843D48"/>
    <w:lvl w:ilvl="0" w:tplc="31A84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9174E"/>
    <w:multiLevelType w:val="hybridMultilevel"/>
    <w:tmpl w:val="76D8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A115E"/>
    <w:multiLevelType w:val="hybridMultilevel"/>
    <w:tmpl w:val="EFD2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74"/>
    <w:rsid w:val="00001C8A"/>
    <w:rsid w:val="00006408"/>
    <w:rsid w:val="0006168B"/>
    <w:rsid w:val="000C2E4B"/>
    <w:rsid w:val="00141FA4"/>
    <w:rsid w:val="001C3B4F"/>
    <w:rsid w:val="001F6841"/>
    <w:rsid w:val="00265C88"/>
    <w:rsid w:val="00363D82"/>
    <w:rsid w:val="00377E78"/>
    <w:rsid w:val="003C3EA8"/>
    <w:rsid w:val="003E76A8"/>
    <w:rsid w:val="0040189C"/>
    <w:rsid w:val="004D7ABB"/>
    <w:rsid w:val="005208E1"/>
    <w:rsid w:val="005920D5"/>
    <w:rsid w:val="005C481B"/>
    <w:rsid w:val="006D201C"/>
    <w:rsid w:val="006F24A7"/>
    <w:rsid w:val="00737996"/>
    <w:rsid w:val="007E62A0"/>
    <w:rsid w:val="00873CCB"/>
    <w:rsid w:val="00880FD7"/>
    <w:rsid w:val="008E5B79"/>
    <w:rsid w:val="008F4C75"/>
    <w:rsid w:val="0093330C"/>
    <w:rsid w:val="009847F9"/>
    <w:rsid w:val="009C4963"/>
    <w:rsid w:val="00A05406"/>
    <w:rsid w:val="00A34C83"/>
    <w:rsid w:val="00A44DC8"/>
    <w:rsid w:val="00A8348A"/>
    <w:rsid w:val="00A9763B"/>
    <w:rsid w:val="00B71CA4"/>
    <w:rsid w:val="00C2421C"/>
    <w:rsid w:val="00CB1E96"/>
    <w:rsid w:val="00D5115F"/>
    <w:rsid w:val="00E37674"/>
    <w:rsid w:val="00EC471C"/>
    <w:rsid w:val="00F80854"/>
    <w:rsid w:val="00FB7E94"/>
    <w:rsid w:val="00FE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3B249"/>
  <w15:docId w15:val="{3053185F-D5A8-46E1-9F34-A09D4E2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CA4"/>
    <w:rPr>
      <w:sz w:val="24"/>
      <w:szCs w:val="24"/>
    </w:rPr>
  </w:style>
  <w:style w:type="paragraph" w:styleId="Heading2">
    <w:name w:val="heading 2"/>
    <w:basedOn w:val="Normal"/>
    <w:next w:val="Normal"/>
    <w:qFormat/>
    <w:rsid w:val="00B71CA4"/>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1CA4"/>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B71CA4"/>
    <w:rPr>
      <w:rFonts w:ascii="Arial" w:hAnsi="Arial" w:cs="Arial"/>
      <w:i/>
      <w:iCs/>
    </w:rPr>
  </w:style>
  <w:style w:type="paragraph" w:customStyle="1" w:styleId="description">
    <w:name w:val="description"/>
    <w:basedOn w:val="Normal"/>
    <w:rsid w:val="00B71CA4"/>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Header">
    <w:name w:val="header"/>
    <w:basedOn w:val="Normal"/>
    <w:semiHidden/>
    <w:rsid w:val="00B71CA4"/>
    <w:pPr>
      <w:tabs>
        <w:tab w:val="center" w:pos="4320"/>
        <w:tab w:val="right" w:pos="8640"/>
      </w:tabs>
    </w:pPr>
  </w:style>
  <w:style w:type="paragraph" w:styleId="Footer">
    <w:name w:val="footer"/>
    <w:basedOn w:val="Normal"/>
    <w:link w:val="FooterChar"/>
    <w:uiPriority w:val="99"/>
    <w:rsid w:val="00B71CA4"/>
    <w:pPr>
      <w:tabs>
        <w:tab w:val="center" w:pos="4320"/>
        <w:tab w:val="right" w:pos="8640"/>
      </w:tabs>
    </w:pPr>
  </w:style>
  <w:style w:type="paragraph" w:styleId="NormalWeb">
    <w:name w:val="Normal (Web)"/>
    <w:basedOn w:val="Normal"/>
    <w:semiHidden/>
    <w:rsid w:val="00B71CA4"/>
    <w:pPr>
      <w:spacing w:before="100" w:beforeAutospacing="1" w:after="100" w:afterAutospacing="1"/>
    </w:pPr>
    <w:rPr>
      <w:rFonts w:ascii="Arial Unicode MS" w:eastAsia="Arial Unicode MS" w:hAnsi="Arial Unicode MS" w:cs="Arial Unicode MS"/>
    </w:rPr>
  </w:style>
  <w:style w:type="paragraph" w:customStyle="1" w:styleId="tabs">
    <w:name w:val="tabs"/>
    <w:basedOn w:val="Normal"/>
    <w:rsid w:val="00B71CA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sid w:val="00B71CA4"/>
    <w:rPr>
      <w:rFonts w:ascii="Arial" w:hAnsi="Arial" w:cs="Arial"/>
      <w:sz w:val="18"/>
      <w:szCs w:val="20"/>
    </w:rPr>
  </w:style>
  <w:style w:type="paragraph" w:styleId="ListParagraph">
    <w:name w:val="List Paragraph"/>
    <w:basedOn w:val="Normal"/>
    <w:uiPriority w:val="34"/>
    <w:qFormat/>
    <w:rsid w:val="00E37674"/>
    <w:pPr>
      <w:ind w:left="720"/>
    </w:pPr>
  </w:style>
  <w:style w:type="paragraph" w:styleId="BalloonText">
    <w:name w:val="Balloon Text"/>
    <w:basedOn w:val="Normal"/>
    <w:link w:val="BalloonTextChar"/>
    <w:uiPriority w:val="99"/>
    <w:semiHidden/>
    <w:unhideWhenUsed/>
    <w:rsid w:val="00A34C83"/>
    <w:rPr>
      <w:rFonts w:ascii="Tahoma" w:hAnsi="Tahoma" w:cs="Tahoma"/>
      <w:sz w:val="16"/>
      <w:szCs w:val="16"/>
    </w:rPr>
  </w:style>
  <w:style w:type="character" w:customStyle="1" w:styleId="BalloonTextChar">
    <w:name w:val="Balloon Text Char"/>
    <w:basedOn w:val="DefaultParagraphFont"/>
    <w:link w:val="BalloonText"/>
    <w:uiPriority w:val="99"/>
    <w:semiHidden/>
    <w:rsid w:val="00A34C83"/>
    <w:rPr>
      <w:rFonts w:ascii="Tahoma" w:hAnsi="Tahoma" w:cs="Tahoma"/>
      <w:sz w:val="16"/>
      <w:szCs w:val="16"/>
    </w:rPr>
  </w:style>
  <w:style w:type="character" w:styleId="Hyperlink">
    <w:name w:val="Hyperlink"/>
    <w:basedOn w:val="DefaultParagraphFont"/>
    <w:uiPriority w:val="99"/>
    <w:unhideWhenUsed/>
    <w:rsid w:val="005C481B"/>
    <w:rPr>
      <w:color w:val="0000FF" w:themeColor="hyperlink"/>
      <w:u w:val="single"/>
    </w:rPr>
  </w:style>
  <w:style w:type="character" w:customStyle="1" w:styleId="FooterChar">
    <w:name w:val="Footer Char"/>
    <w:basedOn w:val="DefaultParagraphFont"/>
    <w:link w:val="Footer"/>
    <w:uiPriority w:val="99"/>
    <w:rsid w:val="00737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1198">
      <w:bodyDiv w:val="1"/>
      <w:marLeft w:val="0"/>
      <w:marRight w:val="0"/>
      <w:marTop w:val="0"/>
      <w:marBottom w:val="0"/>
      <w:divBdr>
        <w:top w:val="none" w:sz="0" w:space="0" w:color="auto"/>
        <w:left w:val="none" w:sz="0" w:space="0" w:color="auto"/>
        <w:bottom w:val="none" w:sz="0" w:space="0" w:color="auto"/>
        <w:right w:val="none" w:sz="0" w:space="0" w:color="auto"/>
      </w:divBdr>
    </w:div>
    <w:div w:id="907501768">
      <w:bodyDiv w:val="1"/>
      <w:marLeft w:val="0"/>
      <w:marRight w:val="0"/>
      <w:marTop w:val="0"/>
      <w:marBottom w:val="0"/>
      <w:divBdr>
        <w:top w:val="none" w:sz="0" w:space="0" w:color="auto"/>
        <w:left w:val="none" w:sz="0" w:space="0" w:color="auto"/>
        <w:bottom w:val="none" w:sz="0" w:space="0" w:color="auto"/>
        <w:right w:val="none" w:sz="0" w:space="0" w:color="auto"/>
      </w:divBdr>
    </w:div>
    <w:div w:id="14943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E2C5-325F-4713-8966-F6EEB02C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CR2810</vt:lpstr>
    </vt:vector>
  </TitlesOfParts>
  <Company>LTC</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2810</dc:title>
  <dc:creator>dkennedy</dc:creator>
  <cp:lastModifiedBy>Paul Donaldson</cp:lastModifiedBy>
  <cp:revision>3</cp:revision>
  <cp:lastPrinted>2010-06-01T12:42:00Z</cp:lastPrinted>
  <dcterms:created xsi:type="dcterms:W3CDTF">2019-04-11T15:02:00Z</dcterms:created>
  <dcterms:modified xsi:type="dcterms:W3CDTF">2020-08-11T13:14:00Z</dcterms:modified>
</cp:coreProperties>
</file>